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65D2" w14:textId="77777777" w:rsidR="00566398" w:rsidRPr="00EE27CA" w:rsidRDefault="00566398" w:rsidP="00566398">
      <w:pPr>
        <w:rPr>
          <w:rFonts w:ascii="BIZ UD明朝 Medium" w:eastAsia="BIZ UD明朝 Medium" w:hAnsi="BIZ UD明朝 Medium"/>
          <w:sz w:val="22"/>
        </w:rPr>
      </w:pPr>
      <w:r w:rsidRPr="00EE27CA">
        <w:rPr>
          <w:rFonts w:ascii="BIZ UD明朝 Medium" w:eastAsia="BIZ UD明朝 Medium" w:hAnsi="BIZ UD明朝 Medium" w:hint="eastAsia"/>
          <w:sz w:val="22"/>
        </w:rPr>
        <w:t>(様式１)</w:t>
      </w:r>
    </w:p>
    <w:p w14:paraId="01A431F6" w14:textId="77777777" w:rsidR="00566398" w:rsidRPr="00EE27CA" w:rsidRDefault="00566398" w:rsidP="00566398">
      <w:pPr>
        <w:rPr>
          <w:rFonts w:ascii="BIZ UD明朝 Medium" w:eastAsia="BIZ UD明朝 Medium" w:hAnsi="BIZ UD明朝 Medium"/>
          <w:sz w:val="22"/>
        </w:rPr>
      </w:pPr>
    </w:p>
    <w:p w14:paraId="131D69D6" w14:textId="77777777" w:rsidR="00566398" w:rsidRPr="00EE27CA" w:rsidRDefault="00566398" w:rsidP="00566398">
      <w:pPr>
        <w:jc w:val="center"/>
        <w:rPr>
          <w:rFonts w:ascii="BIZ UD明朝 Medium" w:eastAsia="BIZ UD明朝 Medium" w:hAnsi="BIZ UD明朝 Medium"/>
          <w:b/>
          <w:sz w:val="36"/>
        </w:rPr>
      </w:pPr>
      <w:r w:rsidRPr="00EE27CA">
        <w:rPr>
          <w:rFonts w:ascii="BIZ UD明朝 Medium" w:eastAsia="BIZ UD明朝 Medium" w:hAnsi="BIZ UD明朝 Medium" w:hint="eastAsia"/>
          <w:b/>
          <w:sz w:val="36"/>
        </w:rPr>
        <w:t>公告等に関する質問書</w:t>
      </w:r>
    </w:p>
    <w:p w14:paraId="6A71E473" w14:textId="77777777" w:rsidR="00566398" w:rsidRPr="00EE27CA" w:rsidRDefault="00566398" w:rsidP="00566398">
      <w:pPr>
        <w:rPr>
          <w:rFonts w:ascii="BIZ UD明朝 Medium" w:eastAsia="BIZ UD明朝 Medium" w:hAnsi="BIZ UD明朝 Medium"/>
          <w:sz w:val="22"/>
        </w:rPr>
      </w:pPr>
    </w:p>
    <w:p w14:paraId="2E55ED7A" w14:textId="77777777" w:rsidR="00566398" w:rsidRPr="00EE27CA" w:rsidRDefault="00566398" w:rsidP="00566398">
      <w:pPr>
        <w:jc w:val="right"/>
        <w:rPr>
          <w:rFonts w:ascii="BIZ UD明朝 Medium" w:eastAsia="BIZ UD明朝 Medium" w:hAnsi="BIZ UD明朝 Medium"/>
          <w:sz w:val="22"/>
        </w:rPr>
      </w:pPr>
      <w:r w:rsidRPr="00EE27CA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14:paraId="31842D73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36D05D3C" w14:textId="77777777" w:rsidR="00566398" w:rsidRPr="00EE27CA" w:rsidRDefault="00566398" w:rsidP="00566398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EE27CA">
        <w:rPr>
          <w:rFonts w:ascii="BIZ UD明朝 Medium" w:eastAsia="BIZ UD明朝 Medium" w:hAnsi="BIZ UD明朝 Medium" w:hint="eastAsia"/>
          <w:sz w:val="22"/>
        </w:rPr>
        <w:t>別府市</w:t>
      </w:r>
    </w:p>
    <w:p w14:paraId="72959312" w14:textId="77777777" w:rsidR="00566398" w:rsidRPr="00EE27CA" w:rsidRDefault="00566398" w:rsidP="00566398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EE27CA">
        <w:rPr>
          <w:rFonts w:ascii="BIZ UD明朝 Medium" w:eastAsia="BIZ UD明朝 Medium" w:hAnsi="BIZ UD明朝 Medium" w:hint="eastAsia"/>
          <w:sz w:val="22"/>
        </w:rPr>
        <w:t xml:space="preserve">　別府市長　長野　恭紘　殿</w:t>
      </w:r>
    </w:p>
    <w:p w14:paraId="6F38164B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pPr w:leftFromText="142" w:rightFromText="142" w:vertAnchor="text" w:horzAnchor="margin" w:tblpXSpec="right" w:tblpY="-77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4649"/>
      </w:tblGrid>
      <w:tr w:rsidR="00566398" w:rsidRPr="00EE27CA" w14:paraId="4C8F0CBF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5BC25B8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566398">
              <w:rPr>
                <w:rFonts w:ascii="BIZ UD明朝 Medium" w:eastAsia="BIZ UD明朝 Medium" w:hAnsi="BIZ UD明朝 Medium" w:hint="eastAsia"/>
                <w:spacing w:val="501"/>
                <w:kern w:val="0"/>
                <w:fitText w:val="1422" w:id="-1204070656"/>
              </w:rPr>
              <w:t>住</w:t>
            </w:r>
            <w:r w:rsidRPr="00566398">
              <w:rPr>
                <w:rFonts w:ascii="BIZ UD明朝 Medium" w:eastAsia="BIZ UD明朝 Medium" w:hAnsi="BIZ UD明朝 Medium" w:hint="eastAsia"/>
                <w:kern w:val="0"/>
                <w:fitText w:val="1422" w:id="-1204070656"/>
              </w:rPr>
              <w:t>所</w:t>
            </w:r>
          </w:p>
        </w:tc>
        <w:tc>
          <w:tcPr>
            <w:tcW w:w="4649" w:type="dxa"/>
            <w:vAlign w:val="center"/>
          </w:tcPr>
          <w:p w14:paraId="2DFFE208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163A7EF9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6E8CBF0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649" w:type="dxa"/>
            <w:vAlign w:val="center"/>
          </w:tcPr>
          <w:p w14:paraId="4BE473C7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75638B4C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D25DC97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4649" w:type="dxa"/>
            <w:vAlign w:val="center"/>
          </w:tcPr>
          <w:p w14:paraId="108C674C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348F5ED7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6E3E7C3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566398">
              <w:rPr>
                <w:rFonts w:ascii="BIZ UD明朝 Medium" w:eastAsia="BIZ UD明朝 Medium" w:hAnsi="BIZ UD明朝 Medium" w:hint="eastAsia"/>
                <w:spacing w:val="501"/>
                <w:kern w:val="0"/>
                <w:fitText w:val="1422" w:id="-1204070655"/>
              </w:rPr>
              <w:t>所</w:t>
            </w:r>
            <w:r w:rsidRPr="00566398">
              <w:rPr>
                <w:rFonts w:ascii="BIZ UD明朝 Medium" w:eastAsia="BIZ UD明朝 Medium" w:hAnsi="BIZ UD明朝 Medium" w:hint="eastAsia"/>
                <w:kern w:val="0"/>
                <w:fitText w:val="1422" w:id="-1204070655"/>
              </w:rPr>
              <w:t>属</w:t>
            </w:r>
          </w:p>
        </w:tc>
        <w:tc>
          <w:tcPr>
            <w:tcW w:w="4649" w:type="dxa"/>
            <w:vAlign w:val="center"/>
          </w:tcPr>
          <w:p w14:paraId="703ECEC5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4343C6E9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B3640EF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566398">
              <w:rPr>
                <w:rFonts w:ascii="BIZ UD明朝 Medium" w:eastAsia="BIZ UD明朝 Medium" w:hAnsi="BIZ UD明朝 Medium" w:hint="eastAsia"/>
                <w:spacing w:val="47"/>
                <w:kern w:val="0"/>
                <w:fitText w:val="1422" w:id="-1204070654"/>
              </w:rPr>
              <w:t>担当者氏</w:t>
            </w:r>
            <w:r w:rsidRPr="00566398">
              <w:rPr>
                <w:rFonts w:ascii="BIZ UD明朝 Medium" w:eastAsia="BIZ UD明朝 Medium" w:hAnsi="BIZ UD明朝 Medium" w:hint="eastAsia"/>
                <w:spacing w:val="-2"/>
                <w:kern w:val="0"/>
                <w:fitText w:val="1422" w:id="-1204070654"/>
              </w:rPr>
              <w:t>名</w:t>
            </w:r>
          </w:p>
        </w:tc>
        <w:tc>
          <w:tcPr>
            <w:tcW w:w="4649" w:type="dxa"/>
            <w:vAlign w:val="center"/>
          </w:tcPr>
          <w:p w14:paraId="6B660111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1CEDDF1E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A32BB7A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電　話</w:t>
            </w:r>
          </w:p>
        </w:tc>
        <w:tc>
          <w:tcPr>
            <w:tcW w:w="4649" w:type="dxa"/>
            <w:vAlign w:val="center"/>
          </w:tcPr>
          <w:p w14:paraId="274F0134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(　　　　)　　　－</w:t>
            </w:r>
          </w:p>
        </w:tc>
      </w:tr>
      <w:tr w:rsidR="00566398" w:rsidRPr="00EE27CA" w14:paraId="15959EA7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C95305A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4649" w:type="dxa"/>
            <w:vAlign w:val="center"/>
          </w:tcPr>
          <w:p w14:paraId="326CDE36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(　　　　)　　　－</w:t>
            </w:r>
          </w:p>
        </w:tc>
      </w:tr>
      <w:tr w:rsidR="00566398" w:rsidRPr="00EE27CA" w14:paraId="2E79AC5A" w14:textId="77777777" w:rsidTr="00566398">
        <w:trPr>
          <w:trHeight w:val="340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7F428C3" w14:textId="77777777" w:rsidR="00566398" w:rsidRPr="00E07211" w:rsidRDefault="00566398" w:rsidP="00566398">
            <w:pPr>
              <w:jc w:val="right"/>
              <w:rPr>
                <w:rFonts w:ascii="BIZ UD明朝 Medium" w:eastAsia="BIZ UD明朝 Medium" w:hAnsi="BIZ UD明朝 Medium"/>
              </w:rPr>
            </w:pPr>
            <w:r w:rsidRPr="00E07211">
              <w:rPr>
                <w:rFonts w:ascii="BIZ UD明朝 Medium" w:eastAsia="BIZ UD明朝 Medium" w:hAnsi="BIZ UD明朝 Medium" w:hint="eastAsia"/>
              </w:rPr>
              <w:t>E-</w:t>
            </w:r>
            <w:r w:rsidRPr="00E07211">
              <w:rPr>
                <w:rFonts w:ascii="BIZ UD明朝 Medium" w:eastAsia="BIZ UD明朝 Medium" w:hAnsi="BIZ UD明朝 Medium"/>
              </w:rPr>
              <w:t>m</w:t>
            </w:r>
            <w:r w:rsidRPr="00E07211">
              <w:rPr>
                <w:rFonts w:ascii="BIZ UD明朝 Medium" w:eastAsia="BIZ UD明朝 Medium" w:hAnsi="BIZ UD明朝 Medium" w:hint="eastAsia"/>
              </w:rPr>
              <w:t>ail</w:t>
            </w:r>
          </w:p>
        </w:tc>
        <w:tc>
          <w:tcPr>
            <w:tcW w:w="4649" w:type="dxa"/>
            <w:vAlign w:val="center"/>
          </w:tcPr>
          <w:p w14:paraId="5CCC8E3D" w14:textId="77777777" w:rsidR="00566398" w:rsidRPr="00E07211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CD5CBA5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00F22F58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660EF17F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66538D9F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2E6CF510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25023AA9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619122AF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17EC83BF" w14:textId="77777777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</w:p>
    <w:p w14:paraId="6786E6A3" w14:textId="05535681" w:rsidR="00566398" w:rsidRPr="00EE27CA" w:rsidRDefault="00566398" w:rsidP="00566398">
      <w:pPr>
        <w:jc w:val="left"/>
        <w:rPr>
          <w:rFonts w:ascii="BIZ UD明朝 Medium" w:eastAsia="BIZ UD明朝 Medium" w:hAnsi="BIZ UD明朝 Medium"/>
          <w:sz w:val="22"/>
        </w:rPr>
      </w:pPr>
      <w:r w:rsidRPr="00EE27CA">
        <w:rPr>
          <w:rFonts w:ascii="BIZ UD明朝 Medium" w:eastAsia="BIZ UD明朝 Medium" w:hAnsi="BIZ UD明朝 Medium" w:hint="eastAsia"/>
          <w:sz w:val="22"/>
        </w:rPr>
        <w:t xml:space="preserve">　</w:t>
      </w:r>
      <w:r w:rsidR="001C48BB">
        <w:rPr>
          <w:rFonts w:ascii="BIZ UD明朝 Medium" w:eastAsia="BIZ UD明朝 Medium" w:hAnsi="BIZ UD明朝 Medium" w:hint="eastAsia"/>
          <w:sz w:val="22"/>
        </w:rPr>
        <w:t>令和</w:t>
      </w:r>
      <w:r w:rsidR="00656A69">
        <w:rPr>
          <w:rFonts w:ascii="BIZ UD明朝 Medium" w:eastAsia="BIZ UD明朝 Medium" w:hAnsi="BIZ UD明朝 Medium" w:hint="eastAsia"/>
          <w:sz w:val="22"/>
        </w:rPr>
        <w:t>７</w:t>
      </w:r>
      <w:r w:rsidR="001C48BB">
        <w:rPr>
          <w:rFonts w:ascii="BIZ UD明朝 Medium" w:eastAsia="BIZ UD明朝 Medium" w:hAnsi="BIZ UD明朝 Medium" w:hint="eastAsia"/>
          <w:sz w:val="22"/>
        </w:rPr>
        <w:t xml:space="preserve">年度 </w:t>
      </w:r>
      <w:r w:rsidR="00222B27" w:rsidRPr="00222B27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別府市「食×観光」</w:t>
      </w:r>
      <w:r w:rsidR="00656A69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イ</w:t>
      </w:r>
      <w:r w:rsidR="00222B27" w:rsidRPr="00222B27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ベント等実施委託業務</w:t>
      </w:r>
      <w:r w:rsidRPr="00E07211">
        <w:rPr>
          <w:rFonts w:ascii="BIZ UD明朝 Medium" w:eastAsia="BIZ UD明朝 Medium" w:hAnsi="BIZ UD明朝 Medium" w:cs="ＭＳ明朝-WinCharSetFFFF-H" w:hint="eastAsia"/>
          <w:kern w:val="0"/>
          <w:szCs w:val="21"/>
        </w:rPr>
        <w:t>の公告</w:t>
      </w:r>
      <w:r w:rsidRPr="00EE27CA">
        <w:rPr>
          <w:rFonts w:ascii="BIZ UD明朝 Medium" w:eastAsia="BIZ UD明朝 Medium" w:hAnsi="BIZ UD明朝 Medium" w:cs="ＭＳ明朝-WinCharSetFFFF-H" w:hint="eastAsia"/>
          <w:kern w:val="0"/>
        </w:rPr>
        <w:t>等に関して、次のとおり質問します。</w:t>
      </w:r>
    </w:p>
    <w:tbl>
      <w:tblPr>
        <w:tblStyle w:val="ab"/>
        <w:tblpPr w:leftFromText="142" w:rightFromText="142" w:vertAnchor="text" w:horzAnchor="margin" w:tblpY="256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7"/>
        <w:gridCol w:w="1798"/>
        <w:gridCol w:w="567"/>
        <w:gridCol w:w="2252"/>
        <w:gridCol w:w="4139"/>
      </w:tblGrid>
      <w:tr w:rsidR="00566398" w:rsidRPr="00EE27CA" w14:paraId="570FF466" w14:textId="77777777" w:rsidTr="00566398">
        <w:trPr>
          <w:trHeight w:val="397"/>
        </w:trPr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4AFA85" w14:textId="77777777" w:rsidR="00566398" w:rsidRPr="00EE27CA" w:rsidRDefault="00566398" w:rsidP="00566398">
            <w:pPr>
              <w:jc w:val="center"/>
              <w:rPr>
                <w:rFonts w:ascii="BIZ UD明朝 Medium" w:eastAsia="BIZ UD明朝 Medium" w:hAnsi="BIZ UD明朝 Medium"/>
              </w:rPr>
            </w:pPr>
            <w:r w:rsidRPr="00EE27CA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798B19" w14:textId="77777777" w:rsidR="00566398" w:rsidRPr="00EE27CA" w:rsidRDefault="00566398" w:rsidP="00566398">
            <w:pPr>
              <w:jc w:val="center"/>
              <w:rPr>
                <w:rFonts w:ascii="BIZ UD明朝 Medium" w:eastAsia="BIZ UD明朝 Medium" w:hAnsi="BIZ UD明朝 Medium"/>
              </w:rPr>
            </w:pPr>
            <w:r w:rsidRPr="00EE27CA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D9FC32" w14:textId="77777777" w:rsidR="00566398" w:rsidRPr="00EE27CA" w:rsidRDefault="00566398" w:rsidP="00566398">
            <w:pPr>
              <w:jc w:val="center"/>
              <w:rPr>
                <w:rFonts w:ascii="BIZ UD明朝 Medium" w:eastAsia="BIZ UD明朝 Medium" w:hAnsi="BIZ UD明朝 Medium"/>
              </w:rPr>
            </w:pPr>
            <w:r w:rsidRPr="00EE27CA">
              <w:rPr>
                <w:rFonts w:ascii="BIZ UD明朝 Medium" w:eastAsia="BIZ UD明朝 Medium" w:hAnsi="BIZ UD明朝 Medium" w:hint="eastAsia"/>
              </w:rPr>
              <w:t>頁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ACFA42" w14:textId="77777777" w:rsidR="00566398" w:rsidRPr="00EE27CA" w:rsidRDefault="00566398" w:rsidP="00566398">
            <w:pPr>
              <w:jc w:val="center"/>
              <w:rPr>
                <w:rFonts w:ascii="BIZ UD明朝 Medium" w:eastAsia="BIZ UD明朝 Medium" w:hAnsi="BIZ UD明朝 Medium"/>
              </w:rPr>
            </w:pPr>
            <w:r w:rsidRPr="00EE27CA">
              <w:rPr>
                <w:rFonts w:ascii="BIZ UD明朝 Medium" w:eastAsia="BIZ UD明朝 Medium" w:hAnsi="BIZ UD明朝 Medium" w:hint="eastAsia"/>
              </w:rPr>
              <w:t>項目番号・項目名</w:t>
            </w:r>
          </w:p>
        </w:tc>
        <w:tc>
          <w:tcPr>
            <w:tcW w:w="41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099117" w14:textId="77777777" w:rsidR="00566398" w:rsidRPr="00EE27CA" w:rsidRDefault="00566398" w:rsidP="00566398">
            <w:pPr>
              <w:jc w:val="center"/>
              <w:rPr>
                <w:rFonts w:ascii="BIZ UD明朝 Medium" w:eastAsia="BIZ UD明朝 Medium" w:hAnsi="BIZ UD明朝 Medium"/>
              </w:rPr>
            </w:pPr>
            <w:r w:rsidRPr="00EE27CA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566398" w:rsidRPr="00EE27CA" w14:paraId="30A7D41D" w14:textId="77777777" w:rsidTr="00566398">
        <w:trPr>
          <w:trHeight w:val="794"/>
        </w:trPr>
        <w:tc>
          <w:tcPr>
            <w:tcW w:w="737" w:type="dxa"/>
            <w:tcBorders>
              <w:top w:val="single" w:sz="8" w:space="0" w:color="auto"/>
            </w:tcBorders>
            <w:vAlign w:val="center"/>
          </w:tcPr>
          <w:p w14:paraId="1A1FCD1E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14:paraId="510CA621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D4E1C99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tcBorders>
              <w:top w:val="single" w:sz="8" w:space="0" w:color="auto"/>
            </w:tcBorders>
            <w:vAlign w:val="center"/>
          </w:tcPr>
          <w:p w14:paraId="68AC06E6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tcBorders>
              <w:top w:val="single" w:sz="8" w:space="0" w:color="auto"/>
            </w:tcBorders>
            <w:vAlign w:val="center"/>
          </w:tcPr>
          <w:p w14:paraId="2A91A65C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158CCB86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31813B52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45CD8A03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9346B08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6AFAF8DB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3929D994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3BE1400A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55689577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283AE281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6103465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66B6F61C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140C6DE9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0F5AECA8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4B62828B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1D36F034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FA9CF55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1083E4EC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2EF1DA92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77D1B9C0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2E35A5CD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5B2668DC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6B91B362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4F9BB348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2339B497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6E6732FF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43D00418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1E39E49D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2E0410FC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6D0C64FE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0F8B4F20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6398" w:rsidRPr="00EE27CA" w14:paraId="5E58BD60" w14:textId="77777777" w:rsidTr="00566398">
        <w:trPr>
          <w:trHeight w:val="794"/>
        </w:trPr>
        <w:tc>
          <w:tcPr>
            <w:tcW w:w="737" w:type="dxa"/>
            <w:vAlign w:val="center"/>
          </w:tcPr>
          <w:p w14:paraId="081C5F92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8" w:type="dxa"/>
            <w:vAlign w:val="center"/>
          </w:tcPr>
          <w:p w14:paraId="438B0C20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485D0848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2" w:type="dxa"/>
            <w:vAlign w:val="center"/>
          </w:tcPr>
          <w:p w14:paraId="34139822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9" w:type="dxa"/>
            <w:vAlign w:val="center"/>
          </w:tcPr>
          <w:p w14:paraId="6EC0325B" w14:textId="77777777" w:rsidR="00566398" w:rsidRPr="00EE27CA" w:rsidRDefault="00566398" w:rsidP="0056639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7FDE9B2" w14:textId="45460739" w:rsidR="00566398" w:rsidRDefault="00566398" w:rsidP="00222B27">
      <w:pPr>
        <w:rPr>
          <w:rFonts w:ascii="BIZ UDP明朝 Medium" w:eastAsia="BIZ UDP明朝 Medium" w:hAnsi="BIZ UDP明朝 Medium"/>
          <w:sz w:val="24"/>
          <w:szCs w:val="24"/>
        </w:rPr>
      </w:pPr>
      <w:r w:rsidRPr="00E07211">
        <w:rPr>
          <w:rFonts w:ascii="BIZ UD明朝 Medium" w:eastAsia="BIZ UD明朝 Medium" w:hAnsi="BIZ UD明朝 Medium" w:hint="eastAsia"/>
        </w:rPr>
        <w:t>※質問は、簡潔に取りまとめて記載すること。</w:t>
      </w:r>
    </w:p>
    <w:sectPr w:rsidR="00566398" w:rsidSect="00870694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D18B" w14:textId="77777777" w:rsidR="003B03D2" w:rsidRDefault="003B03D2" w:rsidP="003B03D2">
      <w:r>
        <w:separator/>
      </w:r>
    </w:p>
  </w:endnote>
  <w:endnote w:type="continuationSeparator" w:id="0">
    <w:p w14:paraId="457AC6E6" w14:textId="77777777" w:rsidR="003B03D2" w:rsidRDefault="003B03D2" w:rsidP="003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09FE" w14:textId="77777777" w:rsidR="003B03D2" w:rsidRDefault="003B03D2" w:rsidP="003B03D2">
      <w:r>
        <w:separator/>
      </w:r>
    </w:p>
  </w:footnote>
  <w:footnote w:type="continuationSeparator" w:id="0">
    <w:p w14:paraId="25DC062C" w14:textId="77777777" w:rsidR="003B03D2" w:rsidRDefault="003B03D2" w:rsidP="003B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565"/>
    <w:multiLevelType w:val="hybridMultilevel"/>
    <w:tmpl w:val="E6422DA0"/>
    <w:lvl w:ilvl="0" w:tplc="B6A2E4B8">
      <w:start w:val="2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3FA440D9"/>
    <w:multiLevelType w:val="hybridMultilevel"/>
    <w:tmpl w:val="6BC831C4"/>
    <w:lvl w:ilvl="0" w:tplc="A03EE48C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" w15:restartNumberingAfterBreak="0">
    <w:nsid w:val="4FFD6D28"/>
    <w:multiLevelType w:val="hybridMultilevel"/>
    <w:tmpl w:val="7B529E70"/>
    <w:lvl w:ilvl="0" w:tplc="5C88569E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" w15:restartNumberingAfterBreak="0">
    <w:nsid w:val="56B357E9"/>
    <w:multiLevelType w:val="hybridMultilevel"/>
    <w:tmpl w:val="D840ADE4"/>
    <w:lvl w:ilvl="0" w:tplc="04EC4D56">
      <w:start w:val="4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74A2F72C">
      <w:start w:val="1"/>
      <w:numFmt w:val="decimalEnclosedCircle"/>
      <w:lvlText w:val="%2"/>
      <w:lvlJc w:val="left"/>
      <w:pPr>
        <w:ind w:left="63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 w15:restartNumberingAfterBreak="0">
    <w:nsid w:val="66C73C90"/>
    <w:multiLevelType w:val="hybridMultilevel"/>
    <w:tmpl w:val="B6BAA420"/>
    <w:lvl w:ilvl="0" w:tplc="77BCE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4B"/>
    <w:rsid w:val="000D1E50"/>
    <w:rsid w:val="000D6071"/>
    <w:rsid w:val="001008CC"/>
    <w:rsid w:val="0011173B"/>
    <w:rsid w:val="001547DB"/>
    <w:rsid w:val="00183C3F"/>
    <w:rsid w:val="001C48BB"/>
    <w:rsid w:val="002113DE"/>
    <w:rsid w:val="00222B27"/>
    <w:rsid w:val="002A25BC"/>
    <w:rsid w:val="002B7BB2"/>
    <w:rsid w:val="003114BE"/>
    <w:rsid w:val="00322639"/>
    <w:rsid w:val="0033258D"/>
    <w:rsid w:val="003531B9"/>
    <w:rsid w:val="003B03D2"/>
    <w:rsid w:val="003D304B"/>
    <w:rsid w:val="003D454F"/>
    <w:rsid w:val="003E423B"/>
    <w:rsid w:val="0041437C"/>
    <w:rsid w:val="00471CF6"/>
    <w:rsid w:val="00476E29"/>
    <w:rsid w:val="004E2D7F"/>
    <w:rsid w:val="00520BFC"/>
    <w:rsid w:val="00566398"/>
    <w:rsid w:val="0058342B"/>
    <w:rsid w:val="00584213"/>
    <w:rsid w:val="005B625E"/>
    <w:rsid w:val="005C4C7A"/>
    <w:rsid w:val="005C4ED8"/>
    <w:rsid w:val="005F65D0"/>
    <w:rsid w:val="0065249E"/>
    <w:rsid w:val="00656A69"/>
    <w:rsid w:val="00683DFF"/>
    <w:rsid w:val="00687D7B"/>
    <w:rsid w:val="00703E10"/>
    <w:rsid w:val="00776CCC"/>
    <w:rsid w:val="007A3707"/>
    <w:rsid w:val="007E618D"/>
    <w:rsid w:val="0080356E"/>
    <w:rsid w:val="00867C36"/>
    <w:rsid w:val="00870694"/>
    <w:rsid w:val="00871AE5"/>
    <w:rsid w:val="008D3768"/>
    <w:rsid w:val="00910610"/>
    <w:rsid w:val="00922516"/>
    <w:rsid w:val="009A6C5B"/>
    <w:rsid w:val="009C75F9"/>
    <w:rsid w:val="00A85023"/>
    <w:rsid w:val="00AF444E"/>
    <w:rsid w:val="00B03A34"/>
    <w:rsid w:val="00B158EA"/>
    <w:rsid w:val="00B215B7"/>
    <w:rsid w:val="00B64E30"/>
    <w:rsid w:val="00B96330"/>
    <w:rsid w:val="00BE69ED"/>
    <w:rsid w:val="00CF581A"/>
    <w:rsid w:val="00D13226"/>
    <w:rsid w:val="00DC608B"/>
    <w:rsid w:val="00DD55E6"/>
    <w:rsid w:val="00DE5623"/>
    <w:rsid w:val="00DF2458"/>
    <w:rsid w:val="00DF61B4"/>
    <w:rsid w:val="00E16E6B"/>
    <w:rsid w:val="00E338A9"/>
    <w:rsid w:val="00E43CF5"/>
    <w:rsid w:val="00E71881"/>
    <w:rsid w:val="00EB13A9"/>
    <w:rsid w:val="00F13246"/>
    <w:rsid w:val="00F609D7"/>
    <w:rsid w:val="00F812C0"/>
    <w:rsid w:val="00F83339"/>
    <w:rsid w:val="00F90B7E"/>
    <w:rsid w:val="00FB2FD6"/>
    <w:rsid w:val="00FD65CB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BCFA3"/>
  <w15:chartTrackingRefBased/>
  <w15:docId w15:val="{19BAC2BC-E45D-4CD4-A602-52C5DBBF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69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E69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E69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E69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9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8E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6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13226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d">
    <w:name w:val="記 (文字)"/>
    <w:basedOn w:val="a0"/>
    <w:link w:val="ac"/>
    <w:uiPriority w:val="99"/>
    <w:rsid w:val="00D13226"/>
    <w:rPr>
      <w:rFonts w:ascii="BIZ UD明朝 Medium" w:eastAsia="BIZ UD明朝 Medium" w:hAnsi="BIZ UD明朝 Medium"/>
      <w:sz w:val="22"/>
    </w:rPr>
  </w:style>
  <w:style w:type="paragraph" w:styleId="ae">
    <w:name w:val="Closing"/>
    <w:basedOn w:val="a"/>
    <w:link w:val="af"/>
    <w:uiPriority w:val="99"/>
    <w:unhideWhenUsed/>
    <w:rsid w:val="00D13226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f">
    <w:name w:val="結語 (文字)"/>
    <w:basedOn w:val="a0"/>
    <w:link w:val="ae"/>
    <w:uiPriority w:val="99"/>
    <w:rsid w:val="00D13226"/>
    <w:rPr>
      <w:rFonts w:ascii="BIZ UD明朝 Medium" w:eastAsia="BIZ UD明朝 Medium" w:hAnsi="BIZ UD明朝 Medium"/>
      <w:sz w:val="22"/>
    </w:rPr>
  </w:style>
  <w:style w:type="paragraph" w:styleId="af0">
    <w:name w:val="List Paragraph"/>
    <w:basedOn w:val="a"/>
    <w:uiPriority w:val="34"/>
    <w:qFormat/>
    <w:rsid w:val="000D6071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3B03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B03D2"/>
  </w:style>
  <w:style w:type="paragraph" w:styleId="af3">
    <w:name w:val="footer"/>
    <w:basedOn w:val="a"/>
    <w:link w:val="af4"/>
    <w:uiPriority w:val="99"/>
    <w:unhideWhenUsed/>
    <w:rsid w:val="003B03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B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32D-1234-4813-8780-71829B90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6T03:07:00Z</cp:lastPrinted>
  <dcterms:created xsi:type="dcterms:W3CDTF">2023-08-03T06:52:00Z</dcterms:created>
  <dcterms:modified xsi:type="dcterms:W3CDTF">2025-12-26T04:07:00Z</dcterms:modified>
</cp:coreProperties>
</file>